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เพิ่มชื่อ บุคคลที่ได้มีการลงรายการ "ตายหรือจำหน่าย" ในทะเบียนบ้านฉบับที่มีเลขประจำตัวประชาชน เนื่องจากการแจ้งตายผิดคน หรือสำคัญผิดในข้อเท็จจริง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05/08/2015 09:3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ที่บุคคลนั้นเคยมีชื่อในทะเบียนบ้านก่อนถูกลงรายการ "ตายหรือจำหน่าย"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/ไม่อนุมัติ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ที่มีการลงรายการ "ตายหรือจำหน่าย"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ู้ร้อง ถ้ามี 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มรณบัตร หรือใบรับแจ้งการต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ลงรายการ "ตาย"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ที่ทางราชการออกให้ เช่น หลักฐานการศึกษา หลักฐานทห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